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E800C6">
            <w:pPr>
              <w:jc w:val="right"/>
            </w:pPr>
            <w:r w:rsidRPr="003219C8">
              <w:t xml:space="preserve">Протокол  № </w:t>
            </w:r>
            <w:r w:rsidR="00E800C6">
              <w:t>110</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E800C6">
            <w:pPr>
              <w:jc w:val="right"/>
            </w:pPr>
            <w:r w:rsidRPr="003219C8">
              <w:t>«</w:t>
            </w:r>
            <w:r w:rsidR="00E800C6">
              <w:t>11</w:t>
            </w:r>
            <w:r w:rsidRPr="003219C8">
              <w:t xml:space="preserve">» </w:t>
            </w:r>
            <w:r w:rsidR="00E800C6">
              <w:t>мая 2023</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E800C6">
        <w:t xml:space="preserve"> 246-СС-2023 </w:t>
      </w:r>
      <w:r w:rsidRPr="003219C8">
        <w:t>от «</w:t>
      </w:r>
      <w:r w:rsidR="00E800C6">
        <w:t>11</w:t>
      </w:r>
      <w:r w:rsidRPr="003219C8">
        <w:t xml:space="preserve">» </w:t>
      </w:r>
      <w:r w:rsidR="00E800C6">
        <w:t>мая 2023</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ас сделать предложение (оферту) на поставку</w:t>
      </w:r>
      <w:r w:rsidR="00CE4DCF" w:rsidRPr="00CE4DCF">
        <w:rPr>
          <w:b/>
        </w:rPr>
        <w:t xml:space="preserve"> </w:t>
      </w:r>
      <w:r w:rsidR="00A73A72">
        <w:rPr>
          <w:b/>
        </w:rPr>
        <w:t>мембран</w:t>
      </w:r>
      <w:r w:rsidR="00A4261C">
        <w:rPr>
          <w:b/>
        </w:rPr>
        <w:t xml:space="preserve"> </w:t>
      </w:r>
      <w:r w:rsidR="00FF7351">
        <w:t>для цех</w:t>
      </w:r>
      <w:r w:rsidR="00607DA9">
        <w:t>а</w:t>
      </w:r>
      <w:r w:rsidR="00FF7351">
        <w:t xml:space="preserve"> №</w:t>
      </w:r>
      <w:r w:rsidR="00393B14">
        <w:t>05</w:t>
      </w:r>
      <w:r w:rsidR="00A73A72">
        <w:t xml:space="preserve"> </w:t>
      </w:r>
      <w:r w:rsidR="00FF7351">
        <w:t>ПАО «Славнефть-Я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494881" w:rsidRPr="00667BB8" w:rsidRDefault="00494881" w:rsidP="00494881">
      <w:pPr>
        <w:ind w:firstLine="720"/>
        <w:jc w:val="both"/>
        <w:rPr>
          <w:rFonts w:cs="Arial"/>
          <w:b/>
          <w:szCs w:val="22"/>
        </w:rPr>
      </w:pPr>
      <w:r w:rsidRPr="00667BB8">
        <w:rPr>
          <w:b/>
        </w:rPr>
        <w:t>Оферта должна быть представлена на всю номенклатуру</w:t>
      </w:r>
      <w:r w:rsidRPr="00667BB8">
        <w:rPr>
          <w:rFonts w:cs="Arial"/>
          <w:b/>
          <w:szCs w:val="22"/>
        </w:rPr>
        <w:t xml:space="preserve"> МТР, </w:t>
      </w:r>
      <w:r w:rsidR="003F3BDA">
        <w:rPr>
          <w:rFonts w:cs="Arial"/>
          <w:b/>
          <w:szCs w:val="22"/>
        </w:rPr>
        <w:t>указанную</w:t>
      </w:r>
      <w:r w:rsidRPr="00667BB8">
        <w:rPr>
          <w:rFonts w:cs="Arial"/>
          <w:b/>
          <w:szCs w:val="22"/>
        </w:rPr>
        <w:t xml:space="preserve"> в Требованиях к предмету оферты</w:t>
      </w:r>
      <w:r>
        <w:rPr>
          <w:rFonts w:cs="Arial"/>
          <w:b/>
          <w:szCs w:val="22"/>
        </w:rPr>
        <w:t xml:space="preserve"> в рамках </w:t>
      </w:r>
      <w:r w:rsidR="003F3BDA">
        <w:rPr>
          <w:rFonts w:cs="Arial"/>
          <w:b/>
          <w:szCs w:val="22"/>
        </w:rPr>
        <w:t>не</w:t>
      </w:r>
      <w:r>
        <w:rPr>
          <w:rFonts w:cs="Arial"/>
          <w:b/>
          <w:szCs w:val="22"/>
        </w:rPr>
        <w:t>делимого лота.</w:t>
      </w:r>
    </w:p>
    <w:p w:rsidR="00494881" w:rsidRPr="00667BB8" w:rsidRDefault="00494881" w:rsidP="00494881">
      <w:pPr>
        <w:ind w:firstLine="720"/>
        <w:jc w:val="both"/>
        <w:rPr>
          <w:b/>
        </w:rPr>
      </w:pPr>
      <w:r w:rsidRPr="00667BB8">
        <w:rPr>
          <w:b/>
        </w:rPr>
        <w:t xml:space="preserve">В случае нарушения данного требования Общество оставляет за собой право не принимать поданную оферту к рассмотрению.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494881">
      <w:pPr>
        <w:ind w:firstLine="709"/>
        <w:jc w:val="both"/>
      </w:pPr>
      <w:r>
        <w:t>Подробное техническое задание изложено в Требованиях к предмету оферты (Форма 2).</w:t>
      </w:r>
      <w:r w:rsidR="00494881">
        <w:t xml:space="preserve"> </w:t>
      </w: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494881" w:rsidRDefault="00494881" w:rsidP="00494881">
      <w:pPr>
        <w:ind w:firstLine="720"/>
        <w:jc w:val="both"/>
        <w:rPr>
          <w:rFonts w:cs="Arial"/>
          <w:szCs w:val="22"/>
        </w:rPr>
      </w:pPr>
      <w:r w:rsidRPr="003F76D5">
        <w:rPr>
          <w:rFonts w:cs="Arial"/>
          <w:szCs w:val="22"/>
        </w:rPr>
        <w:t xml:space="preserve">В случае полного или частичного отзыва, или ухудшения безотзывной оферты </w:t>
      </w:r>
      <w:r>
        <w:rPr>
          <w:rFonts w:cs="Arial"/>
          <w:szCs w:val="22"/>
        </w:rPr>
        <w:t>контрагент 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494881" w:rsidRDefault="00494881" w:rsidP="00FF4C4C">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lastRenderedPageBreak/>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 xml:space="preserve">Участники, получившие уведомления об улучшении коммерческих частей оферт, должны в течение </w:t>
      </w:r>
      <w:r w:rsidR="00494881">
        <w:t>5</w:t>
      </w:r>
      <w:r>
        <w:t xml:space="preserve">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Default="00A74189" w:rsidP="00A74189">
      <w:pPr>
        <w:ind w:firstLine="708"/>
        <w:jc w:val="both"/>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71430E">
        <w:rPr>
          <w:b/>
        </w:rPr>
        <w:t>до</w:t>
      </w:r>
      <w:r w:rsidRPr="00455CB1">
        <w:t xml:space="preserve"> </w:t>
      </w:r>
      <w:r w:rsidRPr="001B6096">
        <w:rPr>
          <w:b/>
          <w:u w:val="single"/>
        </w:rPr>
        <w:t>«</w:t>
      </w:r>
      <w:r w:rsidR="00494881">
        <w:rPr>
          <w:b/>
          <w:u w:val="single"/>
        </w:rPr>
        <w:t>30</w:t>
      </w:r>
      <w:r w:rsidRPr="001B6096">
        <w:rPr>
          <w:b/>
          <w:u w:val="single"/>
        </w:rPr>
        <w:t xml:space="preserve">» </w:t>
      </w:r>
      <w:r w:rsidR="00494881">
        <w:rPr>
          <w:b/>
          <w:u w:val="single"/>
        </w:rPr>
        <w:t>июн</w:t>
      </w:r>
      <w:r w:rsidR="00A4261C">
        <w:rPr>
          <w:b/>
          <w:u w:val="single"/>
        </w:rPr>
        <w:t>я</w:t>
      </w:r>
      <w:r w:rsidR="00BF2BD7">
        <w:rPr>
          <w:b/>
          <w:u w:val="single"/>
        </w:rPr>
        <w:t xml:space="preserve"> </w:t>
      </w:r>
      <w:r w:rsidRPr="001B6096">
        <w:rPr>
          <w:b/>
          <w:u w:val="single"/>
        </w:rPr>
        <w:t>20</w:t>
      </w:r>
      <w:r w:rsidR="00135472">
        <w:rPr>
          <w:b/>
          <w:u w:val="single"/>
        </w:rPr>
        <w:t>2</w:t>
      </w:r>
      <w:r w:rsidR="00A4261C">
        <w:rPr>
          <w:b/>
          <w:u w:val="single"/>
        </w:rPr>
        <w:t>3</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494881" w:rsidRPr="004665A3" w:rsidRDefault="00494881" w:rsidP="00494881">
      <w:pPr>
        <w:ind w:right="142" w:firstLine="720"/>
        <w:jc w:val="both"/>
        <w:rPr>
          <w:rFonts w:cs="Arial"/>
        </w:rPr>
      </w:pPr>
      <w:r w:rsidRPr="0049210A">
        <w:rPr>
          <w:rFonts w:cs="Arial"/>
        </w:rPr>
        <w:t>Подавать предложения могут участники, зарегистрированные на электронной торговой площадке ЗАО «ТЭК-Торг».</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494881" w:rsidRDefault="00494881" w:rsidP="00494881">
      <w:pPr>
        <w:jc w:val="both"/>
        <w:rPr>
          <w:b/>
          <w:color w:val="000000"/>
        </w:rPr>
      </w:pPr>
      <w:r w:rsidRPr="00677BD2">
        <w:rPr>
          <w:b/>
          <w:u w:val="single"/>
        </w:rPr>
        <w:t xml:space="preserve">1. </w:t>
      </w:r>
      <w:r>
        <w:rPr>
          <w:b/>
          <w:u w:val="single"/>
        </w:rPr>
        <w:t>Техническая часть</w:t>
      </w:r>
    </w:p>
    <w:p w:rsidR="00494881" w:rsidRDefault="00494881" w:rsidP="00494881">
      <w:pPr>
        <w:numPr>
          <w:ilvl w:val="0"/>
          <w:numId w:val="7"/>
        </w:numPr>
        <w:ind w:left="284" w:hanging="284"/>
        <w:jc w:val="both"/>
      </w:pPr>
      <w:r>
        <w:t>Форма 4 Приложения 4 для технической части, подписанная уполномоченным лицом и заверенная печатью участника закупки</w:t>
      </w:r>
      <w:r w:rsidR="003F3BDA">
        <w:t>, без указания информации о стоимости</w:t>
      </w:r>
      <w:r>
        <w:t>;</w:t>
      </w:r>
    </w:p>
    <w:p w:rsidR="00494881" w:rsidRDefault="00494881" w:rsidP="00494881">
      <w:pPr>
        <w:numPr>
          <w:ilvl w:val="0"/>
          <w:numId w:val="7"/>
        </w:numPr>
        <w:ind w:left="284" w:hanging="284"/>
        <w:jc w:val="both"/>
      </w:pPr>
      <w:r>
        <w:t>Формы 6,7 Приложения 4;</w:t>
      </w:r>
      <w:r w:rsidRPr="00677BD2">
        <w:t xml:space="preserve"> </w:t>
      </w:r>
    </w:p>
    <w:p w:rsidR="00494881" w:rsidRDefault="00494881" w:rsidP="00494881">
      <w:pPr>
        <w:numPr>
          <w:ilvl w:val="0"/>
          <w:numId w:val="7"/>
        </w:numPr>
        <w:ind w:left="284" w:hanging="284"/>
        <w:jc w:val="both"/>
      </w:pPr>
      <w:r>
        <w:t>Подписанный проект Договора без указания информации о стоимости;</w:t>
      </w:r>
    </w:p>
    <w:p w:rsidR="00494881" w:rsidRPr="00D97F3F" w:rsidRDefault="00494881" w:rsidP="00494881">
      <w:pPr>
        <w:numPr>
          <w:ilvl w:val="0"/>
          <w:numId w:val="7"/>
        </w:numPr>
        <w:ind w:left="284" w:hanging="284"/>
        <w:jc w:val="both"/>
      </w:pPr>
      <w:r w:rsidRPr="00D97F3F">
        <w:t>техническое предложение по стандарту производителя / поставщика с указанием полного кода заказа и расшифровкой каждого символа;</w:t>
      </w:r>
    </w:p>
    <w:p w:rsidR="00494881" w:rsidRDefault="00494881" w:rsidP="00494881">
      <w:pPr>
        <w:numPr>
          <w:ilvl w:val="0"/>
          <w:numId w:val="7"/>
        </w:numPr>
        <w:ind w:left="284" w:hanging="284"/>
        <w:jc w:val="both"/>
      </w:pPr>
      <w:r>
        <w:t>п</w:t>
      </w:r>
      <w:r w:rsidRPr="00677BD2">
        <w:t xml:space="preserve">еречень аффилированных организаций (форма </w:t>
      </w:r>
      <w:r>
        <w:t>5 Приложения № 4</w:t>
      </w:r>
      <w:r w:rsidRPr="00677BD2">
        <w:t>, подписанная уполномоченным лицом и заверенная печатью участника закупки);</w:t>
      </w:r>
    </w:p>
    <w:p w:rsidR="00494881" w:rsidRDefault="00494881" w:rsidP="00494881">
      <w:pPr>
        <w:numPr>
          <w:ilvl w:val="0"/>
          <w:numId w:val="7"/>
        </w:numPr>
        <w:ind w:left="284" w:hanging="284"/>
        <w:jc w:val="both"/>
      </w:pPr>
      <w:r w:rsidRPr="00D97F3F">
        <w:t>комплект документов в соответствии с разделами «Общие требования к предмету закупки» и «Осн</w:t>
      </w:r>
      <w:r>
        <w:t>овные требования к Контрагенту»;</w:t>
      </w:r>
    </w:p>
    <w:p w:rsidR="00494881" w:rsidRPr="00677BD2" w:rsidRDefault="00494881" w:rsidP="00494881">
      <w:pPr>
        <w:numPr>
          <w:ilvl w:val="0"/>
          <w:numId w:val="7"/>
        </w:numPr>
        <w:ind w:left="284" w:hanging="284"/>
        <w:jc w:val="both"/>
      </w:pPr>
      <w:r>
        <w:t>к</w:t>
      </w:r>
      <w:r w:rsidRPr="00677BD2">
        <w:t>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494881" w:rsidRDefault="00494881" w:rsidP="00494881">
      <w:pPr>
        <w:numPr>
          <w:ilvl w:val="0"/>
          <w:numId w:val="7"/>
        </w:numPr>
        <w:ind w:left="284" w:hanging="284"/>
        <w:jc w:val="both"/>
      </w:pPr>
      <w:r>
        <w:lastRenderedPageBreak/>
        <w:t>о</w:t>
      </w:r>
      <w:r w:rsidRPr="00677BD2">
        <w:t>пись документов технической части оферты (подписанная уполномоченным лицом и заверенная печатью участника закупки);</w:t>
      </w:r>
    </w:p>
    <w:p w:rsidR="00494881" w:rsidRDefault="00494881" w:rsidP="00494881">
      <w:pPr>
        <w:ind w:left="284"/>
        <w:jc w:val="both"/>
      </w:pPr>
    </w:p>
    <w:p w:rsidR="00494881" w:rsidRDefault="00494881" w:rsidP="00494881">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494881" w:rsidRDefault="00494881" w:rsidP="00494881">
      <w:pPr>
        <w:ind w:left="284"/>
        <w:jc w:val="both"/>
      </w:pPr>
    </w:p>
    <w:p w:rsidR="00494881" w:rsidRPr="00016703" w:rsidRDefault="00494881" w:rsidP="00494881">
      <w:pPr>
        <w:ind w:left="12"/>
        <w:jc w:val="both"/>
        <w:rPr>
          <w:b/>
          <w:color w:val="000000"/>
          <w:u w:val="single"/>
        </w:rPr>
      </w:pPr>
      <w:r>
        <w:rPr>
          <w:b/>
          <w:u w:val="single"/>
        </w:rPr>
        <w:t>Коммерческая часть</w:t>
      </w:r>
    </w:p>
    <w:p w:rsidR="00494881" w:rsidRDefault="00494881" w:rsidP="00494881">
      <w:pPr>
        <w:numPr>
          <w:ilvl w:val="0"/>
          <w:numId w:val="7"/>
        </w:numPr>
        <w:ind w:left="284" w:hanging="284"/>
        <w:jc w:val="both"/>
      </w:pPr>
      <w:r>
        <w:t>Форма 4 Приложения 4 для коммерческой части, подписанная уполномоченным лицом и заверенная печатью участника закупки);</w:t>
      </w:r>
    </w:p>
    <w:p w:rsidR="00494881" w:rsidRDefault="00494881" w:rsidP="00494881">
      <w:pPr>
        <w:numPr>
          <w:ilvl w:val="0"/>
          <w:numId w:val="7"/>
        </w:numPr>
        <w:ind w:left="284" w:hanging="284"/>
        <w:jc w:val="both"/>
      </w:pPr>
      <w:r w:rsidRPr="002C4AFC">
        <w:t>подписанн</w:t>
      </w:r>
      <w:r>
        <w:t>ое Участником закупки Приложение к договору поставки с указанием цен или контракт.</w:t>
      </w:r>
    </w:p>
    <w:p w:rsidR="00494881" w:rsidRDefault="00494881" w:rsidP="00494881">
      <w:pPr>
        <w:numPr>
          <w:ilvl w:val="0"/>
          <w:numId w:val="7"/>
        </w:numPr>
        <w:ind w:left="284" w:hanging="284"/>
        <w:jc w:val="both"/>
      </w:pPr>
      <w:r>
        <w:t>о</w:t>
      </w:r>
      <w:r w:rsidRPr="006A1887">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494881" w:rsidRPr="00AF3240" w:rsidRDefault="00494881" w:rsidP="00494881">
      <w:pPr>
        <w:ind w:firstLine="708"/>
        <w:jc w:val="both"/>
        <w:rPr>
          <w:rFonts w:cs="Arial"/>
          <w:szCs w:val="22"/>
        </w:rPr>
      </w:pPr>
      <w:r w:rsidRPr="00AF3240">
        <w:rPr>
          <w:rFonts w:cs="Arial"/>
          <w:szCs w:val="22"/>
        </w:rPr>
        <w:t xml:space="preserve">Все суммы денежных средств в оферте и приложениях к ней </w:t>
      </w:r>
      <w:r>
        <w:rPr>
          <w:rFonts w:cs="Arial"/>
          <w:szCs w:val="22"/>
        </w:rPr>
        <w:t>могут</w:t>
      </w:r>
      <w:r w:rsidRPr="00AF3240">
        <w:rPr>
          <w:rFonts w:cs="Arial"/>
          <w:szCs w:val="22"/>
        </w:rPr>
        <w:t xml:space="preserve"> быт</w:t>
      </w:r>
      <w:r>
        <w:rPr>
          <w:rFonts w:cs="Arial"/>
          <w:szCs w:val="22"/>
        </w:rPr>
        <w:t>ь выражены в российских рублях, долларах США,</w:t>
      </w:r>
      <w:r w:rsidRPr="00AF3240">
        <w:rPr>
          <w:rFonts w:cs="Arial"/>
          <w:szCs w:val="22"/>
        </w:rPr>
        <w:t xml:space="preserve"> евро</w:t>
      </w:r>
      <w:r>
        <w:rPr>
          <w:rFonts w:cs="Arial"/>
          <w:szCs w:val="22"/>
        </w:rPr>
        <w:t xml:space="preserve">. </w:t>
      </w:r>
      <w:r w:rsidRPr="00AF3240">
        <w:rPr>
          <w:rFonts w:cs="Arial"/>
          <w:szCs w:val="22"/>
        </w:rPr>
        <w:t>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w:t>
      </w:r>
      <w:r>
        <w:rPr>
          <w:rFonts w:cs="Arial"/>
          <w:szCs w:val="22"/>
        </w:rPr>
        <w:t>,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763"/>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494881" w:rsidRPr="0049210A" w:rsidRDefault="00494881" w:rsidP="00494881">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494881" w:rsidRPr="0049210A" w:rsidRDefault="00494881" w:rsidP="00494881">
      <w:pPr>
        <w:ind w:right="142" w:firstLine="720"/>
        <w:jc w:val="both"/>
        <w:rPr>
          <w:rFonts w:cs="Arial"/>
        </w:rPr>
      </w:pPr>
      <w:r w:rsidRPr="0049210A">
        <w:rPr>
          <w:rFonts w:cs="Arial"/>
        </w:rPr>
        <w:t xml:space="preserve">Электронный носитель информации должен содержать также редактируемые версии (в формате MS </w:t>
      </w:r>
      <w:proofErr w:type="spellStart"/>
      <w:r w:rsidRPr="0049210A">
        <w:rPr>
          <w:rFonts w:cs="Arial"/>
        </w:rPr>
        <w:t>Excel</w:t>
      </w:r>
      <w:proofErr w:type="spellEnd"/>
      <w:r w:rsidRPr="0049210A">
        <w:rPr>
          <w:rFonts w:cs="Arial"/>
        </w:rPr>
        <w:t xml:space="preserve">, MS </w:t>
      </w:r>
      <w:proofErr w:type="spellStart"/>
      <w:r w:rsidRPr="0049210A">
        <w:rPr>
          <w:rFonts w:cs="Arial"/>
        </w:rPr>
        <w:t>Word</w:t>
      </w:r>
      <w:proofErr w:type="spellEnd"/>
      <w:r w:rsidRPr="0049210A">
        <w:rPr>
          <w:rFonts w:cs="Arial"/>
        </w:rPr>
        <w:t xml:space="preserve">) заполненных Форм </w:t>
      </w:r>
      <w:r>
        <w:rPr>
          <w:rFonts w:cs="Arial"/>
        </w:rPr>
        <w:t>4к, 4т</w:t>
      </w:r>
      <w:r w:rsidRPr="0049210A">
        <w:rPr>
          <w:rFonts w:cs="Arial"/>
        </w:rPr>
        <w:t xml:space="preserve">, Договора с приложением. </w:t>
      </w:r>
    </w:p>
    <w:p w:rsidR="00494881" w:rsidRDefault="00494881" w:rsidP="00494881">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494881">
        <w:rPr>
          <w:b/>
          <w:u w:val="single"/>
        </w:rPr>
        <w:t>30</w:t>
      </w:r>
      <w:r w:rsidRPr="00662B80">
        <w:rPr>
          <w:b/>
          <w:u w:val="single"/>
        </w:rPr>
        <w:t xml:space="preserve">» </w:t>
      </w:r>
      <w:r w:rsidR="00494881">
        <w:rPr>
          <w:b/>
          <w:u w:val="single"/>
        </w:rPr>
        <w:t>июн</w:t>
      </w:r>
      <w:r w:rsidR="00A4261C">
        <w:rPr>
          <w:b/>
          <w:u w:val="single"/>
        </w:rPr>
        <w:t>я</w:t>
      </w:r>
      <w:r w:rsidR="00BF2BD7">
        <w:rPr>
          <w:b/>
          <w:u w:val="single"/>
        </w:rPr>
        <w:t xml:space="preserve"> </w:t>
      </w:r>
      <w:r w:rsidRPr="00662B80">
        <w:rPr>
          <w:b/>
          <w:u w:val="single"/>
        </w:rPr>
        <w:t>20</w:t>
      </w:r>
      <w:r w:rsidR="00135472">
        <w:rPr>
          <w:b/>
          <w:u w:val="single"/>
        </w:rPr>
        <w:t>2</w:t>
      </w:r>
      <w:r w:rsidR="00A4261C">
        <w:rPr>
          <w:b/>
          <w:u w:val="single"/>
        </w:rPr>
        <w:t>3</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lastRenderedPageBreak/>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2517DC" w:rsidRPr="00A16341" w:rsidRDefault="002517DC" w:rsidP="002517DC">
      <w:pPr>
        <w:ind w:firstLine="708"/>
        <w:jc w:val="both"/>
      </w:pPr>
      <w:r>
        <w:t>ПАО</w:t>
      </w:r>
      <w:r w:rsidRPr="00A16341">
        <w:t xml:space="preserve"> «Славнефть-ЯНОС» ответит на Ваши письменные запросы, касающиеся разъяснений настоящего пре</w:t>
      </w:r>
      <w:r>
        <w:t>дложения, полученные не позднее</w:t>
      </w:r>
      <w:r w:rsidRPr="00A16341">
        <w:t xml:space="preserve"> «</w:t>
      </w:r>
      <w:r w:rsidR="003226F7">
        <w:t>22</w:t>
      </w:r>
      <w:r w:rsidRPr="00A16341">
        <w:t xml:space="preserve">» </w:t>
      </w:r>
      <w:r w:rsidR="003226F7">
        <w:t>мая 2023</w:t>
      </w:r>
      <w:r w:rsidRPr="00A16341">
        <w:t xml:space="preserve"> года. Ответ с разъяснениями вместе с указанием сути поступившего запроса одновременно будет доведен до сведения всех пол</w:t>
      </w:r>
      <w:r>
        <w:t>учателей настоящего предложения</w:t>
      </w:r>
      <w:r w:rsidRPr="00A16341">
        <w:t xml:space="preserve"> без указания источника поступления.</w:t>
      </w:r>
    </w:p>
    <w:p w:rsidR="002517DC" w:rsidRPr="00840DA3" w:rsidRDefault="002517DC" w:rsidP="002517DC">
      <w:pPr>
        <w:jc w:val="both"/>
      </w:pPr>
      <w:r w:rsidRPr="00840DA3">
        <w:t xml:space="preserve">По вопросам технического </w:t>
      </w:r>
      <w:r>
        <w:t xml:space="preserve">и организационного </w:t>
      </w:r>
      <w:r w:rsidRPr="00840DA3">
        <w:t>характера обращаться:</w:t>
      </w:r>
    </w:p>
    <w:p w:rsidR="003226F7" w:rsidRPr="00B46163" w:rsidRDefault="003226F7" w:rsidP="003226F7">
      <w:pPr>
        <w:ind w:firstLine="709"/>
        <w:jc w:val="both"/>
      </w:pPr>
      <w:r w:rsidRPr="00B46163">
        <w:t>Степанова Ольга Алекс</w:t>
      </w:r>
      <w:r>
        <w:t>еевна, телефон (4852)-49-87-36</w:t>
      </w:r>
    </w:p>
    <w:p w:rsidR="003226F7" w:rsidRPr="00373DEB" w:rsidRDefault="003226F7" w:rsidP="003226F7">
      <w:pPr>
        <w:ind w:firstLine="709"/>
        <w:jc w:val="both"/>
        <w:rPr>
          <w:lang w:val="en-US"/>
        </w:rPr>
      </w:pPr>
      <w:r w:rsidRPr="00B46163">
        <w:rPr>
          <w:lang w:val="en-US"/>
        </w:rPr>
        <w:t>e</w:t>
      </w:r>
      <w:r w:rsidRPr="00373DEB">
        <w:rPr>
          <w:lang w:val="en-US"/>
        </w:rPr>
        <w:t>-</w:t>
      </w:r>
      <w:r w:rsidRPr="00B46163">
        <w:rPr>
          <w:lang w:val="en-US"/>
        </w:rPr>
        <w:t>mail</w:t>
      </w:r>
      <w:r w:rsidRPr="00373DEB">
        <w:rPr>
          <w:lang w:val="en-US"/>
        </w:rPr>
        <w:t xml:space="preserve">: </w:t>
      </w:r>
      <w:hyperlink r:id="rId9" w:history="1">
        <w:r w:rsidR="00373DEB" w:rsidRPr="00A919D0">
          <w:rPr>
            <w:rStyle w:val="af6"/>
            <w:bCs/>
            <w:lang w:val="en-US"/>
          </w:rPr>
          <w:t>StepanovaOA@post.yanos.slavneft.ru</w:t>
        </w:r>
      </w:hyperlink>
    </w:p>
    <w:p w:rsidR="002517DC" w:rsidRPr="00FF6F38" w:rsidRDefault="002517DC" w:rsidP="002517DC">
      <w:pPr>
        <w:ind w:firstLine="708"/>
        <w:jc w:val="both"/>
      </w:pPr>
      <w:r w:rsidRPr="00FF6F38">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hyperlink r:id="rId10" w:history="1">
        <w:r w:rsidRPr="003E21D1">
          <w:rPr>
            <w:rStyle w:val="af6"/>
            <w:lang w:val="en-US"/>
          </w:rPr>
          <w:t>http</w:t>
        </w:r>
        <w:r w:rsidRPr="003E21D1">
          <w:rPr>
            <w:rStyle w:val="af6"/>
          </w:rPr>
          <w:t>://</w:t>
        </w:r>
        <w:r w:rsidRPr="003E21D1">
          <w:rPr>
            <w:rStyle w:val="af6"/>
            <w:lang w:val="en-US"/>
          </w:rPr>
          <w:t>www</w:t>
        </w:r>
        <w:r w:rsidRPr="003E21D1">
          <w:rPr>
            <w:rStyle w:val="af6"/>
          </w:rPr>
          <w:t>.</w:t>
        </w:r>
        <w:r w:rsidRPr="003E21D1">
          <w:rPr>
            <w:rStyle w:val="af6"/>
            <w:lang w:val="en-US"/>
          </w:rPr>
          <w:t>refinery</w:t>
        </w:r>
        <w:r w:rsidRPr="003E21D1">
          <w:rPr>
            <w:rStyle w:val="af6"/>
          </w:rPr>
          <w:t>.</w:t>
        </w:r>
        <w:proofErr w:type="spellStart"/>
        <w:r w:rsidRPr="003E21D1">
          <w:rPr>
            <w:rStyle w:val="af6"/>
            <w:lang w:val="en-US"/>
          </w:rPr>
          <w:t>yaroslavl</w:t>
        </w:r>
        <w:proofErr w:type="spellEnd"/>
        <w:r w:rsidRPr="003E21D1">
          <w:rPr>
            <w:rStyle w:val="af6"/>
          </w:rPr>
          <w:t>.</w:t>
        </w:r>
        <w:proofErr w:type="spellStart"/>
        <w:r w:rsidRPr="003E21D1">
          <w:rPr>
            <w:rStyle w:val="af6"/>
            <w:lang w:val="en-US"/>
          </w:rPr>
          <w:t>su</w:t>
        </w:r>
        <w:proofErr w:type="spellEnd"/>
      </w:hyperlink>
      <w:r>
        <w:rPr>
          <w:u w:val="single"/>
        </w:rPr>
        <w:t>.</w:t>
      </w:r>
    </w:p>
    <w:p w:rsidR="002517DC" w:rsidRDefault="002517DC" w:rsidP="002517DC">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2517DC" w:rsidRPr="008E15F3" w:rsidRDefault="002517DC" w:rsidP="002517DC">
      <w:pPr>
        <w:ind w:firstLine="708"/>
        <w:jc w:val="both"/>
        <w:rPr>
          <w:rFonts w:cs="Arial"/>
          <w:szCs w:val="22"/>
        </w:rPr>
      </w:pPr>
      <w:r>
        <w:t>ПАО</w:t>
      </w:r>
      <w:r w:rsidRPr="00FF6F38">
        <w:t xml:space="preserve"> «Славнефть-ЯНОС»</w:t>
      </w:r>
      <w:r>
        <w:t xml:space="preserve"> </w:t>
      </w:r>
      <w:r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Pr="00FF6F38">
        <w:t xml:space="preserve"> «Славнефть-ЯНОС»</w:t>
      </w:r>
      <w:r>
        <w:t xml:space="preserve"> </w:t>
      </w:r>
      <w:r w:rsidRPr="00AF3240">
        <w:rPr>
          <w:rFonts w:cs="Arial"/>
          <w:szCs w:val="22"/>
        </w:rPr>
        <w:t xml:space="preserve">на официальном сайте не позднее следующего рабочего дня после утверждения </w:t>
      </w:r>
      <w:r w:rsidRPr="008E15F3">
        <w:rPr>
          <w:rFonts w:cs="Arial"/>
          <w:szCs w:val="22"/>
        </w:rPr>
        <w:t xml:space="preserve">такого решения Тендерной комиссией. </w:t>
      </w:r>
    </w:p>
    <w:p w:rsidR="002517DC" w:rsidRPr="008E15F3" w:rsidRDefault="002517DC" w:rsidP="002517DC">
      <w:pPr>
        <w:ind w:firstLine="708"/>
        <w:jc w:val="both"/>
        <w:rPr>
          <w:rFonts w:cs="Arial"/>
          <w:szCs w:val="22"/>
        </w:rPr>
      </w:pPr>
      <w:r w:rsidRPr="008E15F3">
        <w:t xml:space="preserve">ПАО «Славнефть-ЯНОС» </w:t>
      </w:r>
      <w:r w:rsidRPr="008E15F3">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2517DC" w:rsidRPr="008E15F3" w:rsidRDefault="002517DC" w:rsidP="002517DC">
      <w:pPr>
        <w:pStyle w:val="affd"/>
        <w:numPr>
          <w:ilvl w:val="0"/>
          <w:numId w:val="10"/>
        </w:numPr>
        <w:ind w:left="1134" w:hanging="425"/>
        <w:contextualSpacing w:val="0"/>
        <w:jc w:val="both"/>
        <w:rPr>
          <w:rFonts w:cs="Arial"/>
          <w:szCs w:val="22"/>
        </w:rPr>
      </w:pPr>
      <w:r w:rsidRPr="008E15F3">
        <w:rPr>
          <w:rFonts w:cs="Arial"/>
          <w:szCs w:val="22"/>
        </w:rPr>
        <w:t>не подана ни одна оферта (с учетом оферт, отозванных участниками закупки);</w:t>
      </w:r>
    </w:p>
    <w:p w:rsidR="002517DC" w:rsidRPr="008E15F3" w:rsidRDefault="002517DC" w:rsidP="002517DC">
      <w:pPr>
        <w:pStyle w:val="affd"/>
        <w:numPr>
          <w:ilvl w:val="0"/>
          <w:numId w:val="10"/>
        </w:numPr>
        <w:ind w:left="1134" w:hanging="425"/>
        <w:contextualSpacing w:val="0"/>
        <w:jc w:val="both"/>
        <w:rPr>
          <w:rFonts w:cs="Arial"/>
          <w:szCs w:val="22"/>
        </w:rPr>
      </w:pPr>
      <w:r w:rsidRPr="008E15F3">
        <w:rPr>
          <w:rFonts w:cs="Arial"/>
          <w:szCs w:val="22"/>
        </w:rPr>
        <w:t>срок действия заявок всех участников закупки истек, продление их срока действия участниками не осуществлено;</w:t>
      </w:r>
    </w:p>
    <w:p w:rsidR="002517DC" w:rsidRPr="008E15F3" w:rsidRDefault="002517DC" w:rsidP="002517DC">
      <w:pPr>
        <w:pStyle w:val="affd"/>
        <w:numPr>
          <w:ilvl w:val="0"/>
          <w:numId w:val="10"/>
        </w:numPr>
        <w:ind w:left="1134" w:hanging="425"/>
        <w:contextualSpacing w:val="0"/>
        <w:jc w:val="both"/>
        <w:rPr>
          <w:rFonts w:cs="Arial"/>
          <w:szCs w:val="22"/>
        </w:rPr>
      </w:pPr>
      <w:r w:rsidRPr="008E15F3">
        <w:rPr>
          <w:rFonts w:cs="Arial"/>
          <w:szCs w:val="22"/>
        </w:rPr>
        <w:t>ни одна оферта не соответствует требованиям к предмету закупки или требования к контрагенту, установленным в настоящем предложении делать оферты;</w:t>
      </w:r>
    </w:p>
    <w:p w:rsidR="002517DC" w:rsidRPr="008E15F3" w:rsidRDefault="002517DC" w:rsidP="002517DC">
      <w:pPr>
        <w:pStyle w:val="affd"/>
        <w:numPr>
          <w:ilvl w:val="0"/>
          <w:numId w:val="10"/>
        </w:numPr>
        <w:ind w:left="1134" w:hanging="425"/>
        <w:contextualSpacing w:val="0"/>
        <w:jc w:val="both"/>
        <w:rPr>
          <w:rFonts w:cs="Arial"/>
          <w:szCs w:val="22"/>
        </w:rPr>
      </w:pPr>
      <w:r w:rsidRPr="008E15F3">
        <w:rPr>
          <w:rFonts w:cs="Arial"/>
          <w:szCs w:val="22"/>
        </w:rPr>
        <w:t>ни одна заявка не соответствует уставленным в документации о закупке требованиям;</w:t>
      </w:r>
    </w:p>
    <w:p w:rsidR="002517DC" w:rsidRPr="008E15F3" w:rsidRDefault="002517DC" w:rsidP="002517DC">
      <w:pPr>
        <w:pStyle w:val="affd"/>
        <w:numPr>
          <w:ilvl w:val="0"/>
          <w:numId w:val="10"/>
        </w:numPr>
        <w:ind w:left="1134" w:hanging="425"/>
        <w:contextualSpacing w:val="0"/>
        <w:jc w:val="both"/>
        <w:rPr>
          <w:rFonts w:cs="Arial"/>
          <w:szCs w:val="22"/>
        </w:rPr>
      </w:pPr>
      <w:r w:rsidRPr="008E15F3">
        <w:rPr>
          <w:rFonts w:cs="Arial"/>
          <w:szCs w:val="22"/>
        </w:rPr>
        <w:t>Общество приняло решение не заключать договор;</w:t>
      </w:r>
    </w:p>
    <w:p w:rsidR="002517DC" w:rsidRPr="0090222E" w:rsidRDefault="002517DC" w:rsidP="002517DC">
      <w:pPr>
        <w:pStyle w:val="affd"/>
        <w:numPr>
          <w:ilvl w:val="0"/>
          <w:numId w:val="10"/>
        </w:numPr>
        <w:ind w:left="1134" w:hanging="425"/>
        <w:contextualSpacing w:val="0"/>
        <w:jc w:val="both"/>
        <w:rPr>
          <w:rFonts w:cs="Arial"/>
          <w:color w:val="FF0000"/>
          <w:szCs w:val="22"/>
        </w:rPr>
      </w:pPr>
      <w:r w:rsidRPr="008E15F3">
        <w:rPr>
          <w:rFonts w:cs="Arial"/>
          <w:szCs w:val="22"/>
        </w:rPr>
        <w:t>все поданные оферты отклонены.</w:t>
      </w:r>
    </w:p>
    <w:p w:rsidR="002517DC" w:rsidRPr="0090222E" w:rsidRDefault="002517DC" w:rsidP="002517DC">
      <w:pPr>
        <w:ind w:firstLine="708"/>
        <w:jc w:val="both"/>
        <w:rPr>
          <w:rFonts w:cs="Arial"/>
          <w:color w:val="FF0000"/>
          <w:szCs w:val="22"/>
        </w:rPr>
      </w:pPr>
    </w:p>
    <w:p w:rsidR="002517DC" w:rsidRPr="00717FCD" w:rsidRDefault="002517DC" w:rsidP="002517DC">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2517DC" w:rsidRDefault="002517DC" w:rsidP="002517DC">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1" w:history="1">
        <w:r w:rsidRPr="007D7E8C">
          <w:rPr>
            <w:rStyle w:val="af6"/>
          </w:rPr>
          <w:t>http://www.refinery.yaroslavl.su/index.php?module=tend&amp;page=stop</w:t>
        </w:r>
      </w:hyperlink>
      <w:r w:rsidRPr="007D7E8C">
        <w:rPr>
          <w:rFonts w:cs="Arial"/>
          <w:szCs w:val="22"/>
        </w:rPr>
        <w:t>.</w:t>
      </w:r>
    </w:p>
    <w:p w:rsidR="002517DC" w:rsidRPr="00455CB1" w:rsidRDefault="002517DC" w:rsidP="002517DC">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2517DC" w:rsidRDefault="002517DC" w:rsidP="002517DC">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w:t>
      </w:r>
      <w:r w:rsidRPr="00455CB1">
        <w:lastRenderedPageBreak/>
        <w:t>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2" w:history="1">
        <w:r w:rsidRPr="007D7E8C">
          <w:rPr>
            <w:rStyle w:val="af6"/>
          </w:rPr>
          <w:t>http://www.refinery.yaroslavl.su/index.php?module=tend&amp;page=stop</w:t>
        </w:r>
      </w:hyperlink>
      <w:r w:rsidRPr="007D7E8C">
        <w:rPr>
          <w:rFonts w:cs="Arial"/>
          <w:szCs w:val="22"/>
        </w:rPr>
        <w:t>.</w:t>
      </w:r>
    </w:p>
    <w:p w:rsidR="002517DC" w:rsidRPr="009213F6" w:rsidRDefault="002517DC" w:rsidP="002517DC">
      <w:pPr>
        <w:ind w:firstLine="708"/>
        <w:jc w:val="both"/>
      </w:pPr>
      <w:r w:rsidRPr="009213F6">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rsidRPr="009213F6">
        <w:t>)</w:t>
      </w:r>
      <w:proofErr w:type="gramEnd"/>
      <w:r w:rsidRPr="009213F6">
        <w:t xml:space="preserve"> то его предложение не вскрывается и не рассматривается.</w:t>
      </w:r>
    </w:p>
    <w:p w:rsidR="002517DC" w:rsidRDefault="002517DC" w:rsidP="002517DC">
      <w:pPr>
        <w:ind w:firstLine="708"/>
        <w:jc w:val="both"/>
        <w:rPr>
          <w:rFonts w:cs="Arial"/>
          <w:szCs w:val="22"/>
        </w:rPr>
      </w:pPr>
      <w:r w:rsidRPr="00AF3240">
        <w:rPr>
          <w:rFonts w:cs="Arial"/>
          <w:szCs w:val="22"/>
        </w:rPr>
        <w:t xml:space="preserve">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w:t>
      </w:r>
      <w:r>
        <w:t>ПАО</w:t>
      </w:r>
      <w:r w:rsidRPr="00FF6F38">
        <w:t xml:space="preserve"> «Славнефть-ЯНОС»</w:t>
      </w:r>
      <w:r>
        <w:t xml:space="preserve"> </w:t>
      </w:r>
      <w:r w:rsidRPr="00AF3240">
        <w:rPr>
          <w:rFonts w:cs="Arial"/>
          <w:szCs w:val="22"/>
        </w:rPr>
        <w:t>не гарантирует рассмотрение документов в срок, позволяющий такому участнику закупки стать победителем процедуры закупки.</w:t>
      </w:r>
    </w:p>
    <w:p w:rsidR="002517DC" w:rsidRDefault="002517DC" w:rsidP="002517DC">
      <w:pPr>
        <w:ind w:firstLine="708"/>
        <w:jc w:val="both"/>
      </w:pPr>
      <w:r w:rsidRPr="00581FC9">
        <w:t xml:space="preserve">В случае если на дату принятия решения о признании победителем контрагент (участник закупки) имеет со стороны </w:t>
      </w:r>
      <w:r>
        <w:t>ПАО</w:t>
      </w:r>
      <w:r w:rsidRPr="00581FC9">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581FC9">
        <w:t xml:space="preserve"> «Славнефть-ЯНОС», Общество оставляет за собой право не признавать данного к</w:t>
      </w:r>
      <w:r>
        <w:t>онтрагента победителем тендера.</w:t>
      </w:r>
    </w:p>
    <w:p w:rsidR="002517DC" w:rsidRPr="008E15F3" w:rsidRDefault="002517DC" w:rsidP="002517DC">
      <w:pPr>
        <w:ind w:firstLine="708"/>
        <w:jc w:val="both"/>
        <w:rPr>
          <w:rFonts w:cs="Arial"/>
          <w:szCs w:val="22"/>
        </w:rPr>
      </w:pPr>
      <w:r w:rsidRPr="008E15F3">
        <w:rPr>
          <w:szCs w:val="22"/>
        </w:rPr>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в, работ, услуг» утвержденным 28.12.2022,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http://refinery.yaroslavl.ru/procurement/documentation/.</w:t>
      </w:r>
    </w:p>
    <w:p w:rsidR="002517DC" w:rsidRPr="00132815" w:rsidRDefault="002517DC" w:rsidP="002517DC">
      <w:pPr>
        <w:ind w:firstLine="708"/>
        <w:jc w:val="both"/>
        <w:rPr>
          <w:szCs w:val="22"/>
        </w:rPr>
      </w:pPr>
      <w:r w:rsidRPr="00132815">
        <w:rPr>
          <w:szCs w:val="22"/>
        </w:rPr>
        <w:t xml:space="preserve">Сообщаем, что в целях выявления и предупреждения фактов коррупции, мошенничества и иных злоупотреблений </w:t>
      </w:r>
      <w:r>
        <w:rPr>
          <w:szCs w:val="22"/>
        </w:rPr>
        <w:t>ПАО</w:t>
      </w:r>
      <w:r w:rsidRPr="00132815">
        <w:rPr>
          <w:szCs w:val="22"/>
        </w:rPr>
        <w:t xml:space="preserve">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w:t>
      </w:r>
      <w:r>
        <w:rPr>
          <w:szCs w:val="22"/>
        </w:rPr>
        <w:t>ПАО</w:t>
      </w:r>
      <w:r w:rsidRPr="00132815">
        <w:rPr>
          <w:szCs w:val="22"/>
        </w:rPr>
        <w:t xml:space="preserve"> «Славнефть-ЯНОС», так и в отношении них. Телефон «Горячей линии»: +7 (4852) 49-93-33, электронная почта hotline@yanos.slavneft.ru</w:t>
      </w:r>
    </w:p>
    <w:p w:rsidR="002517DC" w:rsidRDefault="002517DC" w:rsidP="002517DC"/>
    <w:p w:rsidR="002517DC" w:rsidRPr="00AF3240" w:rsidRDefault="002517DC" w:rsidP="002517DC">
      <w:r w:rsidRPr="00AF3240">
        <w:t>Перечень документов в сост</w:t>
      </w:r>
      <w:r>
        <w:t xml:space="preserve">аве Предложения делать оферты № </w:t>
      </w:r>
      <w:r w:rsidR="00373DEB">
        <w:rPr>
          <w:u w:val="single"/>
        </w:rPr>
        <w:t>246-СС-2023</w:t>
      </w:r>
      <w:r>
        <w:rPr>
          <w:u w:val="single"/>
        </w:rPr>
        <w:t xml:space="preserve"> </w:t>
      </w:r>
      <w:r w:rsidRPr="00B20A29">
        <w:rPr>
          <w:u w:val="single"/>
        </w:rPr>
        <w:t xml:space="preserve"> </w:t>
      </w:r>
      <w:r w:rsidRPr="009213F6">
        <w:t>от</w:t>
      </w:r>
      <w:r>
        <w:t xml:space="preserve"> </w:t>
      </w:r>
      <w:r w:rsidR="00373DEB">
        <w:t>11.05.</w:t>
      </w:r>
      <w:bookmarkStart w:id="0" w:name="_GoBack"/>
      <w:bookmarkEnd w:id="0"/>
      <w:r>
        <w:t>2023</w:t>
      </w:r>
      <w:r w:rsidRPr="00385EBD">
        <w:t xml:space="preserve"> года.</w:t>
      </w:r>
    </w:p>
    <w:p w:rsidR="002517DC" w:rsidRPr="00EE45AC" w:rsidRDefault="002517DC" w:rsidP="002517DC">
      <w:r w:rsidRPr="00EE45AC">
        <w:t xml:space="preserve">1. Извещение о проведении тендера (настоящий документ) на </w:t>
      </w:r>
      <w:r>
        <w:t>5</w:t>
      </w:r>
      <w:r w:rsidRPr="00EE45AC">
        <w:t xml:space="preserve"> л. в 1 экз.;</w:t>
      </w:r>
    </w:p>
    <w:p w:rsidR="002517DC" w:rsidRPr="00EE45AC" w:rsidRDefault="002517DC" w:rsidP="002517DC">
      <w:r w:rsidRPr="00EE45AC">
        <w:t xml:space="preserve">2. Требования к предмету оферты на </w:t>
      </w:r>
      <w:r>
        <w:t>5</w:t>
      </w:r>
      <w:r w:rsidRPr="00EE45AC">
        <w:t xml:space="preserve"> л. в 1 экз.;</w:t>
      </w:r>
    </w:p>
    <w:p w:rsidR="002517DC" w:rsidRPr="00EE45AC" w:rsidRDefault="002517DC" w:rsidP="002517DC">
      <w:pPr>
        <w:tabs>
          <w:tab w:val="left" w:pos="6290"/>
        </w:tabs>
      </w:pPr>
      <w:r w:rsidRPr="00EE45AC">
        <w:t xml:space="preserve">3. </w:t>
      </w:r>
      <w:r>
        <w:t xml:space="preserve">Форма 3 Приложения 4, Проект Договора на 10 л. в 1 </w:t>
      </w:r>
      <w:proofErr w:type="spellStart"/>
      <w:r>
        <w:t>экз</w:t>
      </w:r>
      <w:proofErr w:type="spellEnd"/>
      <w:r>
        <w:t>;</w:t>
      </w:r>
      <w:r>
        <w:tab/>
      </w:r>
    </w:p>
    <w:p w:rsidR="002517DC" w:rsidRDefault="002517DC" w:rsidP="002517DC">
      <w:r w:rsidRPr="00EE45AC">
        <w:t xml:space="preserve">4. </w:t>
      </w:r>
      <w:r>
        <w:t>Форма 4 Приложения 4, Безотзывная оферта;</w:t>
      </w:r>
    </w:p>
    <w:p w:rsidR="002517DC" w:rsidRDefault="002517DC" w:rsidP="002517DC">
      <w:r>
        <w:t>5. Форма 5 Приложения 4, «Перечень аффилированных организаций» на 1 л. в 1 экз.</w:t>
      </w:r>
    </w:p>
    <w:p w:rsidR="002517DC" w:rsidRPr="00EE45AC" w:rsidRDefault="002517DC" w:rsidP="002517DC">
      <w:r>
        <w:t>6. Формы 6,7 Приложения 4</w:t>
      </w:r>
    </w:p>
    <w:p w:rsidR="002517DC" w:rsidRDefault="002517DC" w:rsidP="002517DC">
      <w:r w:rsidRPr="00EE45AC">
        <w:t>7</w:t>
      </w:r>
      <w:r>
        <w:t>. Заказная документация.</w:t>
      </w:r>
    </w:p>
    <w:p w:rsidR="002517DC" w:rsidRDefault="002517DC" w:rsidP="002517DC"/>
    <w:p w:rsidR="002517DC" w:rsidRDefault="002517DC" w:rsidP="002517DC"/>
    <w:p w:rsidR="002517DC" w:rsidRPr="00EE45AC" w:rsidRDefault="002517DC" w:rsidP="002517DC"/>
    <w:p w:rsidR="002517DC" w:rsidRDefault="002517DC" w:rsidP="002517DC"/>
    <w:p w:rsidR="002517DC" w:rsidRPr="00FF6F38" w:rsidRDefault="002517DC" w:rsidP="002517DC">
      <w:r>
        <w:t>Директор по снабжению</w:t>
      </w:r>
      <w:r>
        <w:tab/>
        <w:t xml:space="preserve">__________________________________________ </w:t>
      </w:r>
      <w:r w:rsidRPr="00447A78">
        <w:t>Д.Ю. Уржумов</w:t>
      </w:r>
    </w:p>
    <w:p w:rsidR="00385029" w:rsidRDefault="002517DC" w:rsidP="002517DC">
      <w:pPr>
        <w:ind w:left="2836" w:firstLine="709"/>
        <w:rPr>
          <w:b/>
        </w:rPr>
      </w:pPr>
      <w:r>
        <w:rPr>
          <w:sz w:val="20"/>
          <w:szCs w:val="20"/>
        </w:rPr>
        <w:t xml:space="preserve">                                 </w:t>
      </w:r>
      <w:r w:rsidRPr="00FF6F38">
        <w:rPr>
          <w:sz w:val="20"/>
          <w:szCs w:val="20"/>
        </w:rPr>
        <w:t>подпись</w:t>
      </w:r>
      <w:r w:rsidRPr="00FF6F38">
        <w:rPr>
          <w:sz w:val="20"/>
          <w:szCs w:val="20"/>
        </w:rPr>
        <w:tab/>
      </w:r>
      <w:r w:rsidRPr="00FF6F38">
        <w:rPr>
          <w:sz w:val="20"/>
          <w:szCs w:val="20"/>
        </w:rPr>
        <w:tab/>
      </w:r>
      <w:r>
        <w:rPr>
          <w:sz w:val="20"/>
          <w:szCs w:val="20"/>
        </w:rPr>
        <w:tab/>
        <w:t xml:space="preserve">   Ф.И.О.</w:t>
      </w:r>
    </w:p>
    <w:sectPr w:rsidR="00385029" w:rsidSect="00494881">
      <w:headerReference w:type="default" r:id="rId13"/>
      <w:pgSz w:w="11909" w:h="16834"/>
      <w:pgMar w:top="1134" w:right="794" w:bottom="567" w:left="85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1E" w:rsidRDefault="002B441E">
      <w:r>
        <w:separator/>
      </w:r>
    </w:p>
  </w:endnote>
  <w:endnote w:type="continuationSeparator" w:id="0">
    <w:p w:rsidR="002B441E" w:rsidRDefault="002B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1E" w:rsidRDefault="002B441E">
      <w:r>
        <w:separator/>
      </w:r>
    </w:p>
  </w:footnote>
  <w:footnote w:type="continuationSeparator" w:id="0">
    <w:p w:rsidR="002B441E" w:rsidRDefault="002B4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7DC"/>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04FD"/>
    <w:rsid w:val="00281469"/>
    <w:rsid w:val="0028448C"/>
    <w:rsid w:val="00284770"/>
    <w:rsid w:val="00285477"/>
    <w:rsid w:val="00286079"/>
    <w:rsid w:val="00286908"/>
    <w:rsid w:val="00287408"/>
    <w:rsid w:val="00287CA0"/>
    <w:rsid w:val="002904C4"/>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441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200CB"/>
    <w:rsid w:val="003200EE"/>
    <w:rsid w:val="00320F4C"/>
    <w:rsid w:val="00321B38"/>
    <w:rsid w:val="003226F7"/>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3DEB"/>
    <w:rsid w:val="00374067"/>
    <w:rsid w:val="00374B48"/>
    <w:rsid w:val="003754A8"/>
    <w:rsid w:val="003755F6"/>
    <w:rsid w:val="00375BC1"/>
    <w:rsid w:val="00375D77"/>
    <w:rsid w:val="003766AF"/>
    <w:rsid w:val="003766DF"/>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14"/>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BDA"/>
    <w:rsid w:val="003F3C54"/>
    <w:rsid w:val="003F3E5F"/>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4881"/>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3AD"/>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DA9"/>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127"/>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3C62"/>
    <w:rsid w:val="00794F05"/>
    <w:rsid w:val="0079513A"/>
    <w:rsid w:val="007951A5"/>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AAC"/>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20E2"/>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496"/>
    <w:rsid w:val="009F3CAA"/>
    <w:rsid w:val="009F4989"/>
    <w:rsid w:val="009F4FC4"/>
    <w:rsid w:val="009F510C"/>
    <w:rsid w:val="009F59CD"/>
    <w:rsid w:val="009F5A85"/>
    <w:rsid w:val="009F7716"/>
    <w:rsid w:val="009F7742"/>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61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3A72"/>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335"/>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84"/>
    <w:rsid w:val="00B81CBC"/>
    <w:rsid w:val="00B827F4"/>
    <w:rsid w:val="00B843E5"/>
    <w:rsid w:val="00B846D1"/>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538"/>
    <w:rsid w:val="00CE2570"/>
    <w:rsid w:val="00CE382D"/>
    <w:rsid w:val="00CE3A32"/>
    <w:rsid w:val="00CE3B85"/>
    <w:rsid w:val="00CE4183"/>
    <w:rsid w:val="00CE4DCF"/>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1BDF"/>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4EE"/>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2743F"/>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0C6"/>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E1F"/>
    <w:rsid w:val="00F30DF4"/>
    <w:rsid w:val="00F31D3B"/>
    <w:rsid w:val="00F3427B"/>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1F2"/>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46FEA7"/>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inery.yaroslavl.su/index.php?module=tend&amp;page=s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tepanovaOA@post.yanos.slavnef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5AF9-3633-4928-B007-2774B737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05</Words>
  <Characters>1499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062</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14</cp:revision>
  <cp:lastPrinted>2023-04-26T05:53:00Z</cp:lastPrinted>
  <dcterms:created xsi:type="dcterms:W3CDTF">2021-06-29T06:37:00Z</dcterms:created>
  <dcterms:modified xsi:type="dcterms:W3CDTF">2023-05-11T10:43:00Z</dcterms:modified>
</cp:coreProperties>
</file>